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09D" w:rsidRPr="00DD009D" w:rsidRDefault="00F9438C" w:rsidP="002B1FE3">
      <w:pPr>
        <w:spacing w:after="200"/>
        <w:ind w:left="1985" w:hanging="1134"/>
        <w:rPr>
          <w:b/>
          <w:szCs w:val="20"/>
        </w:rPr>
      </w:pPr>
      <w:bookmarkStart w:id="0" w:name="_GoBack"/>
      <w:bookmarkEnd w:id="0"/>
      <w:r>
        <w:rPr>
          <w:b/>
          <w:szCs w:val="20"/>
        </w:rPr>
        <w:t xml:space="preserve">Supplementary </w:t>
      </w:r>
      <w:r w:rsidR="00DD009D" w:rsidRPr="00DD009D">
        <w:rPr>
          <w:b/>
          <w:szCs w:val="20"/>
        </w:rPr>
        <w:t xml:space="preserve">Figure </w:t>
      </w:r>
      <w:r>
        <w:rPr>
          <w:b/>
          <w:szCs w:val="20"/>
        </w:rPr>
        <w:t>S</w:t>
      </w:r>
      <w:r w:rsidR="00DD009D" w:rsidRPr="00DD009D">
        <w:rPr>
          <w:b/>
          <w:szCs w:val="20"/>
        </w:rPr>
        <w:t>1</w:t>
      </w:r>
      <w:r w:rsidR="00DD009D" w:rsidRPr="00DD009D">
        <w:rPr>
          <w:b/>
          <w:szCs w:val="20"/>
        </w:rPr>
        <w:tab/>
        <w:t xml:space="preserve">Correlation between PMRs in asbestos-exposed job groups for mesothelioma at unspecified sites and </w:t>
      </w:r>
      <w:r w:rsidR="002B1FE3">
        <w:rPr>
          <w:b/>
          <w:szCs w:val="20"/>
        </w:rPr>
        <w:t xml:space="preserve">for </w:t>
      </w:r>
      <w:r w:rsidR="00DD009D" w:rsidRPr="00DD009D">
        <w:rPr>
          <w:b/>
          <w:szCs w:val="20"/>
        </w:rPr>
        <w:t>cancer of the pleura, men age 20-74 years, England and Wales, 2001-2010</w:t>
      </w:r>
    </w:p>
    <w:p w:rsidR="00DD009D" w:rsidRPr="00DD009D" w:rsidRDefault="00DD009D" w:rsidP="00DD009D">
      <w:pPr>
        <w:spacing w:after="200"/>
        <w:rPr>
          <w:b/>
          <w:szCs w:val="20"/>
        </w:rPr>
      </w:pPr>
    </w:p>
    <w:p w:rsidR="00DD009D" w:rsidRPr="00DD009D" w:rsidRDefault="00DD009D" w:rsidP="00DD009D">
      <w:pPr>
        <w:spacing w:after="200"/>
        <w:rPr>
          <w:b/>
          <w:szCs w:val="20"/>
        </w:rPr>
      </w:pPr>
      <w:r w:rsidRPr="00DD009D">
        <w:rPr>
          <w:b/>
          <w:szCs w:val="20"/>
        </w:rPr>
        <w:t xml:space="preserve">                 </w:t>
      </w:r>
      <w:r w:rsidRPr="00DD009D">
        <w:rPr>
          <w:rFonts w:asciiTheme="minorHAnsi" w:hAnsiTheme="minorHAnsi" w:cstheme="minorBidi"/>
          <w:noProof/>
          <w:lang w:eastAsia="en-GB"/>
        </w:rPr>
        <w:drawing>
          <wp:inline distT="0" distB="0" distL="0" distR="0" wp14:anchorId="2F6D792B" wp14:editId="15CE2770">
            <wp:extent cx="5114925" cy="3743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009D" w:rsidRPr="00DD009D" w:rsidRDefault="00DD009D" w:rsidP="00DD009D">
      <w:pPr>
        <w:spacing w:after="200"/>
        <w:rPr>
          <w:b/>
          <w:szCs w:val="20"/>
        </w:rPr>
      </w:pPr>
      <w:r w:rsidRPr="00DD009D">
        <w:rPr>
          <w:b/>
          <w:szCs w:val="20"/>
        </w:rPr>
        <w:t xml:space="preserve">   </w:t>
      </w:r>
    </w:p>
    <w:p w:rsidR="00DD009D" w:rsidRPr="00DD009D" w:rsidRDefault="00DD009D" w:rsidP="00DD009D">
      <w:pPr>
        <w:spacing w:after="200"/>
        <w:rPr>
          <w:b/>
          <w:szCs w:val="20"/>
        </w:rPr>
      </w:pPr>
    </w:p>
    <w:p w:rsidR="00DD009D" w:rsidRPr="00DD009D" w:rsidRDefault="00DD009D" w:rsidP="00DD009D">
      <w:pPr>
        <w:spacing w:after="200"/>
        <w:rPr>
          <w:b/>
          <w:szCs w:val="20"/>
        </w:rPr>
      </w:pPr>
    </w:p>
    <w:p w:rsidR="00DD009D" w:rsidRPr="00DD009D" w:rsidRDefault="00DD009D" w:rsidP="00DD009D">
      <w:pPr>
        <w:spacing w:after="200"/>
        <w:rPr>
          <w:b/>
          <w:szCs w:val="20"/>
        </w:rPr>
      </w:pPr>
    </w:p>
    <w:p w:rsidR="00DD009D" w:rsidRPr="00DD009D" w:rsidRDefault="00DD009D" w:rsidP="00DD009D">
      <w:pPr>
        <w:spacing w:after="200"/>
        <w:rPr>
          <w:b/>
          <w:szCs w:val="20"/>
        </w:rPr>
      </w:pPr>
    </w:p>
    <w:sectPr w:rsidR="00DD009D" w:rsidRPr="00DD009D" w:rsidSect="0052046E">
      <w:pgSz w:w="11906" w:h="16838"/>
      <w:pgMar w:top="720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036" w:rsidRDefault="005A0036" w:rsidP="00CE1D78">
      <w:pPr>
        <w:spacing w:line="240" w:lineRule="auto"/>
      </w:pPr>
      <w:r>
        <w:separator/>
      </w:r>
    </w:p>
  </w:endnote>
  <w:endnote w:type="continuationSeparator" w:id="0">
    <w:p w:rsidR="005A0036" w:rsidRDefault="005A0036" w:rsidP="00CE1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036" w:rsidRDefault="005A0036" w:rsidP="00CE1D78">
      <w:pPr>
        <w:spacing w:line="240" w:lineRule="auto"/>
      </w:pPr>
      <w:r>
        <w:separator/>
      </w:r>
    </w:p>
  </w:footnote>
  <w:footnote w:type="continuationSeparator" w:id="0">
    <w:p w:rsidR="005A0036" w:rsidRDefault="005A0036" w:rsidP="00CE1D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B4C"/>
    <w:multiLevelType w:val="hybridMultilevel"/>
    <w:tmpl w:val="25D23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81C82"/>
    <w:multiLevelType w:val="hybridMultilevel"/>
    <w:tmpl w:val="B768B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31FF5"/>
    <w:multiLevelType w:val="hybridMultilevel"/>
    <w:tmpl w:val="62304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63983"/>
    <w:multiLevelType w:val="hybridMultilevel"/>
    <w:tmpl w:val="8D8EF682"/>
    <w:lvl w:ilvl="0" w:tplc="4C4C9018">
      <w:start w:val="3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E1E"/>
    <w:rsid w:val="000053B8"/>
    <w:rsid w:val="00016456"/>
    <w:rsid w:val="00056F7A"/>
    <w:rsid w:val="00066FA6"/>
    <w:rsid w:val="00090896"/>
    <w:rsid w:val="000A1FD7"/>
    <w:rsid w:val="000A558D"/>
    <w:rsid w:val="000A57C9"/>
    <w:rsid w:val="000B7DDC"/>
    <w:rsid w:val="000C7DD6"/>
    <w:rsid w:val="000D1CD9"/>
    <w:rsid w:val="000E005C"/>
    <w:rsid w:val="000F4DD4"/>
    <w:rsid w:val="0017438F"/>
    <w:rsid w:val="00184491"/>
    <w:rsid w:val="0019221C"/>
    <w:rsid w:val="00194D56"/>
    <w:rsid w:val="001B1EC6"/>
    <w:rsid w:val="001C6B67"/>
    <w:rsid w:val="001E08E0"/>
    <w:rsid w:val="001E2748"/>
    <w:rsid w:val="001E319B"/>
    <w:rsid w:val="001E4F98"/>
    <w:rsid w:val="001F20F3"/>
    <w:rsid w:val="0020348D"/>
    <w:rsid w:val="0023054E"/>
    <w:rsid w:val="00242D22"/>
    <w:rsid w:val="0025050E"/>
    <w:rsid w:val="0027678A"/>
    <w:rsid w:val="0029674F"/>
    <w:rsid w:val="0029729B"/>
    <w:rsid w:val="002A1B3B"/>
    <w:rsid w:val="002A2C78"/>
    <w:rsid w:val="002B0658"/>
    <w:rsid w:val="002B1FE3"/>
    <w:rsid w:val="002C56EB"/>
    <w:rsid w:val="002D1C8F"/>
    <w:rsid w:val="00300CF0"/>
    <w:rsid w:val="0035023B"/>
    <w:rsid w:val="00384A81"/>
    <w:rsid w:val="00391F11"/>
    <w:rsid w:val="003C204C"/>
    <w:rsid w:val="003C7DE5"/>
    <w:rsid w:val="003D04E9"/>
    <w:rsid w:val="003D3EAD"/>
    <w:rsid w:val="003E3DFC"/>
    <w:rsid w:val="00404F7D"/>
    <w:rsid w:val="00484A92"/>
    <w:rsid w:val="004A5C55"/>
    <w:rsid w:val="004C505D"/>
    <w:rsid w:val="004D10B2"/>
    <w:rsid w:val="0052046E"/>
    <w:rsid w:val="00523AE6"/>
    <w:rsid w:val="00532CD4"/>
    <w:rsid w:val="00574F17"/>
    <w:rsid w:val="0057559C"/>
    <w:rsid w:val="00582430"/>
    <w:rsid w:val="00584DDE"/>
    <w:rsid w:val="0059778E"/>
    <w:rsid w:val="005A0036"/>
    <w:rsid w:val="005A2092"/>
    <w:rsid w:val="005A7C7B"/>
    <w:rsid w:val="005D4A2F"/>
    <w:rsid w:val="005F7E7F"/>
    <w:rsid w:val="0060711B"/>
    <w:rsid w:val="0061773C"/>
    <w:rsid w:val="00627D6B"/>
    <w:rsid w:val="00630C10"/>
    <w:rsid w:val="0063306E"/>
    <w:rsid w:val="006331E5"/>
    <w:rsid w:val="00654A56"/>
    <w:rsid w:val="006615E1"/>
    <w:rsid w:val="00670CF5"/>
    <w:rsid w:val="00671770"/>
    <w:rsid w:val="00685C01"/>
    <w:rsid w:val="006B7E57"/>
    <w:rsid w:val="006D15E0"/>
    <w:rsid w:val="006F533C"/>
    <w:rsid w:val="00722329"/>
    <w:rsid w:val="007261D2"/>
    <w:rsid w:val="007463AD"/>
    <w:rsid w:val="0075581F"/>
    <w:rsid w:val="007568F8"/>
    <w:rsid w:val="007711CC"/>
    <w:rsid w:val="00785406"/>
    <w:rsid w:val="00795347"/>
    <w:rsid w:val="007B3646"/>
    <w:rsid w:val="007B67F5"/>
    <w:rsid w:val="007E7320"/>
    <w:rsid w:val="0081108C"/>
    <w:rsid w:val="00813615"/>
    <w:rsid w:val="00836C6E"/>
    <w:rsid w:val="00846A6F"/>
    <w:rsid w:val="00850D5E"/>
    <w:rsid w:val="008533B7"/>
    <w:rsid w:val="00854222"/>
    <w:rsid w:val="008A7DE9"/>
    <w:rsid w:val="008C1265"/>
    <w:rsid w:val="008C3E71"/>
    <w:rsid w:val="008E11BC"/>
    <w:rsid w:val="008F7642"/>
    <w:rsid w:val="009265F6"/>
    <w:rsid w:val="00930056"/>
    <w:rsid w:val="00931E46"/>
    <w:rsid w:val="0096753D"/>
    <w:rsid w:val="009928E7"/>
    <w:rsid w:val="009D64E0"/>
    <w:rsid w:val="009D696B"/>
    <w:rsid w:val="009E18C6"/>
    <w:rsid w:val="009E1CC5"/>
    <w:rsid w:val="00A01A40"/>
    <w:rsid w:val="00A13FFC"/>
    <w:rsid w:val="00A23E94"/>
    <w:rsid w:val="00A33661"/>
    <w:rsid w:val="00A37FB2"/>
    <w:rsid w:val="00A41E1E"/>
    <w:rsid w:val="00A5418F"/>
    <w:rsid w:val="00A6182E"/>
    <w:rsid w:val="00A73B63"/>
    <w:rsid w:val="00A80E86"/>
    <w:rsid w:val="00A85BF7"/>
    <w:rsid w:val="00A97F3C"/>
    <w:rsid w:val="00AA5FB8"/>
    <w:rsid w:val="00AB7B4D"/>
    <w:rsid w:val="00B4133A"/>
    <w:rsid w:val="00B7290E"/>
    <w:rsid w:val="00B96094"/>
    <w:rsid w:val="00BA6F11"/>
    <w:rsid w:val="00BB3C14"/>
    <w:rsid w:val="00BD31C3"/>
    <w:rsid w:val="00BE15DC"/>
    <w:rsid w:val="00BE40E9"/>
    <w:rsid w:val="00C014AA"/>
    <w:rsid w:val="00C16B39"/>
    <w:rsid w:val="00C40A17"/>
    <w:rsid w:val="00C72ED0"/>
    <w:rsid w:val="00C74A0F"/>
    <w:rsid w:val="00C86CE0"/>
    <w:rsid w:val="00CA3A54"/>
    <w:rsid w:val="00CA5E8A"/>
    <w:rsid w:val="00CA69A7"/>
    <w:rsid w:val="00CC3A77"/>
    <w:rsid w:val="00CE1D78"/>
    <w:rsid w:val="00CF5BD6"/>
    <w:rsid w:val="00D22F44"/>
    <w:rsid w:val="00D237F0"/>
    <w:rsid w:val="00D53A4A"/>
    <w:rsid w:val="00D62018"/>
    <w:rsid w:val="00D67B71"/>
    <w:rsid w:val="00D722A2"/>
    <w:rsid w:val="00D94350"/>
    <w:rsid w:val="00D948EF"/>
    <w:rsid w:val="00DA6452"/>
    <w:rsid w:val="00DA7539"/>
    <w:rsid w:val="00DB3D7D"/>
    <w:rsid w:val="00DC1607"/>
    <w:rsid w:val="00DC461B"/>
    <w:rsid w:val="00DD009D"/>
    <w:rsid w:val="00DD5E63"/>
    <w:rsid w:val="00DE503F"/>
    <w:rsid w:val="00DE5789"/>
    <w:rsid w:val="00DE5EAE"/>
    <w:rsid w:val="00E10E09"/>
    <w:rsid w:val="00E11ECD"/>
    <w:rsid w:val="00E37FA3"/>
    <w:rsid w:val="00E47E61"/>
    <w:rsid w:val="00E53929"/>
    <w:rsid w:val="00E71A1B"/>
    <w:rsid w:val="00E77477"/>
    <w:rsid w:val="00E91C81"/>
    <w:rsid w:val="00E9368F"/>
    <w:rsid w:val="00EA0652"/>
    <w:rsid w:val="00EE274D"/>
    <w:rsid w:val="00F0630E"/>
    <w:rsid w:val="00F513CF"/>
    <w:rsid w:val="00F728E8"/>
    <w:rsid w:val="00F81770"/>
    <w:rsid w:val="00F845CD"/>
    <w:rsid w:val="00F9438C"/>
    <w:rsid w:val="00F9481C"/>
    <w:rsid w:val="00FA05D0"/>
    <w:rsid w:val="00FB3345"/>
    <w:rsid w:val="00FC6D1A"/>
    <w:rsid w:val="00FD6EB4"/>
    <w:rsid w:val="00FE3D1E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9B"/>
    <w:pPr>
      <w:spacing w:after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F7D"/>
    <w:pPr>
      <w:keepNext/>
      <w:keepLines/>
      <w:spacing w:before="480"/>
      <w:jc w:val="center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1265"/>
    <w:pPr>
      <w:keepNext/>
      <w:keepLines/>
      <w:spacing w:before="200"/>
      <w:jc w:val="both"/>
      <w:outlineLvl w:val="1"/>
    </w:pPr>
    <w:rPr>
      <w:rFonts w:eastAsiaTheme="majorEastAsia" w:cstheme="majorBidi"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265"/>
    <w:pPr>
      <w:keepNext/>
      <w:keepLines/>
      <w:spacing w:before="200"/>
      <w:jc w:val="both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4DDE"/>
    <w:pPr>
      <w:keepNext/>
      <w:keepLines/>
      <w:spacing w:before="200"/>
      <w:outlineLvl w:val="3"/>
    </w:pPr>
    <w:rPr>
      <w:rFonts w:ascii="Arial Narrow" w:eastAsiaTheme="majorEastAsia" w:hAnsi="Arial Narrow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4F7D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1265"/>
    <w:rPr>
      <w:rFonts w:ascii="Arial" w:eastAsiaTheme="majorEastAsia" w:hAnsi="Arial" w:cstheme="majorBidi"/>
      <w:bCs/>
      <w:i/>
      <w:szCs w:val="26"/>
    </w:rPr>
  </w:style>
  <w:style w:type="paragraph" w:styleId="NoSpacing">
    <w:name w:val="No Spacing"/>
    <w:uiPriority w:val="1"/>
    <w:qFormat/>
    <w:rsid w:val="00404F7D"/>
    <w:pPr>
      <w:spacing w:after="0"/>
    </w:pPr>
    <w:rPr>
      <w:rFonts w:ascii="Arial" w:hAnsi="Arial" w:cs="Arial"/>
      <w:i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265"/>
    <w:rPr>
      <w:rFonts w:ascii="Arial" w:eastAsiaTheme="majorEastAsia" w:hAnsi="Arial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584DDE"/>
    <w:rPr>
      <w:rFonts w:ascii="Arial Narrow" w:eastAsiaTheme="majorEastAsia" w:hAnsi="Arial Narrow" w:cstheme="majorBidi"/>
      <w:b/>
      <w:bCs/>
      <w:i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3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0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06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06E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46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461B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DD009D"/>
  </w:style>
  <w:style w:type="paragraph" w:styleId="Header">
    <w:name w:val="header"/>
    <w:basedOn w:val="Normal"/>
    <w:link w:val="HeaderChar"/>
    <w:uiPriority w:val="99"/>
    <w:unhideWhenUsed/>
    <w:rsid w:val="00DD009D"/>
    <w:pPr>
      <w:tabs>
        <w:tab w:val="center" w:pos="4513"/>
        <w:tab w:val="right" w:pos="9026"/>
      </w:tabs>
      <w:spacing w:line="240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D009D"/>
  </w:style>
  <w:style w:type="paragraph" w:styleId="Footer">
    <w:name w:val="footer"/>
    <w:basedOn w:val="Normal"/>
    <w:link w:val="FooterChar"/>
    <w:uiPriority w:val="99"/>
    <w:unhideWhenUsed/>
    <w:rsid w:val="00DD009D"/>
    <w:pPr>
      <w:tabs>
        <w:tab w:val="center" w:pos="4513"/>
        <w:tab w:val="right" w:pos="9026"/>
      </w:tabs>
      <w:spacing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D009D"/>
  </w:style>
  <w:style w:type="table" w:styleId="TableGrid">
    <w:name w:val="Table Grid"/>
    <w:basedOn w:val="TableNormal"/>
    <w:uiPriority w:val="59"/>
    <w:rsid w:val="00DD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DD009D"/>
  </w:style>
  <w:style w:type="numbering" w:customStyle="1" w:styleId="NoList3">
    <w:name w:val="No List3"/>
    <w:next w:val="NoList"/>
    <w:uiPriority w:val="99"/>
    <w:semiHidden/>
    <w:unhideWhenUsed/>
    <w:rsid w:val="00DD009D"/>
  </w:style>
  <w:style w:type="numbering" w:customStyle="1" w:styleId="NoList4">
    <w:name w:val="No List4"/>
    <w:next w:val="NoList"/>
    <w:uiPriority w:val="99"/>
    <w:semiHidden/>
    <w:unhideWhenUsed/>
    <w:rsid w:val="00DD009D"/>
  </w:style>
  <w:style w:type="character" w:styleId="FollowedHyperlink">
    <w:name w:val="FollowedHyperlink"/>
    <w:basedOn w:val="DefaultParagraphFont"/>
    <w:uiPriority w:val="99"/>
    <w:semiHidden/>
    <w:unhideWhenUsed/>
    <w:rsid w:val="00E774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9B"/>
    <w:pPr>
      <w:spacing w:after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F7D"/>
    <w:pPr>
      <w:keepNext/>
      <w:keepLines/>
      <w:spacing w:before="480"/>
      <w:jc w:val="center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1265"/>
    <w:pPr>
      <w:keepNext/>
      <w:keepLines/>
      <w:spacing w:before="200"/>
      <w:jc w:val="both"/>
      <w:outlineLvl w:val="1"/>
    </w:pPr>
    <w:rPr>
      <w:rFonts w:eastAsiaTheme="majorEastAsia" w:cstheme="majorBidi"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265"/>
    <w:pPr>
      <w:keepNext/>
      <w:keepLines/>
      <w:spacing w:before="200"/>
      <w:jc w:val="both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4DDE"/>
    <w:pPr>
      <w:keepNext/>
      <w:keepLines/>
      <w:spacing w:before="200"/>
      <w:outlineLvl w:val="3"/>
    </w:pPr>
    <w:rPr>
      <w:rFonts w:ascii="Arial Narrow" w:eastAsiaTheme="majorEastAsia" w:hAnsi="Arial Narrow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4F7D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1265"/>
    <w:rPr>
      <w:rFonts w:ascii="Arial" w:eastAsiaTheme="majorEastAsia" w:hAnsi="Arial" w:cstheme="majorBidi"/>
      <w:bCs/>
      <w:i/>
      <w:szCs w:val="26"/>
    </w:rPr>
  </w:style>
  <w:style w:type="paragraph" w:styleId="NoSpacing">
    <w:name w:val="No Spacing"/>
    <w:uiPriority w:val="1"/>
    <w:qFormat/>
    <w:rsid w:val="00404F7D"/>
    <w:pPr>
      <w:spacing w:after="0"/>
    </w:pPr>
    <w:rPr>
      <w:rFonts w:ascii="Arial" w:hAnsi="Arial" w:cs="Arial"/>
      <w:i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265"/>
    <w:rPr>
      <w:rFonts w:ascii="Arial" w:eastAsiaTheme="majorEastAsia" w:hAnsi="Arial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584DDE"/>
    <w:rPr>
      <w:rFonts w:ascii="Arial Narrow" w:eastAsiaTheme="majorEastAsia" w:hAnsi="Arial Narrow" w:cstheme="majorBidi"/>
      <w:b/>
      <w:bCs/>
      <w:i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3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0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06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06E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46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461B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DD009D"/>
  </w:style>
  <w:style w:type="paragraph" w:styleId="Header">
    <w:name w:val="header"/>
    <w:basedOn w:val="Normal"/>
    <w:link w:val="HeaderChar"/>
    <w:uiPriority w:val="99"/>
    <w:unhideWhenUsed/>
    <w:rsid w:val="00DD009D"/>
    <w:pPr>
      <w:tabs>
        <w:tab w:val="center" w:pos="4513"/>
        <w:tab w:val="right" w:pos="9026"/>
      </w:tabs>
      <w:spacing w:line="240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D009D"/>
  </w:style>
  <w:style w:type="paragraph" w:styleId="Footer">
    <w:name w:val="footer"/>
    <w:basedOn w:val="Normal"/>
    <w:link w:val="FooterChar"/>
    <w:uiPriority w:val="99"/>
    <w:unhideWhenUsed/>
    <w:rsid w:val="00DD009D"/>
    <w:pPr>
      <w:tabs>
        <w:tab w:val="center" w:pos="4513"/>
        <w:tab w:val="right" w:pos="9026"/>
      </w:tabs>
      <w:spacing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D009D"/>
  </w:style>
  <w:style w:type="table" w:styleId="TableGrid">
    <w:name w:val="Table Grid"/>
    <w:basedOn w:val="TableNormal"/>
    <w:uiPriority w:val="59"/>
    <w:rsid w:val="00DD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DD009D"/>
  </w:style>
  <w:style w:type="numbering" w:customStyle="1" w:styleId="NoList3">
    <w:name w:val="No List3"/>
    <w:next w:val="NoList"/>
    <w:uiPriority w:val="99"/>
    <w:semiHidden/>
    <w:unhideWhenUsed/>
    <w:rsid w:val="00DD009D"/>
  </w:style>
  <w:style w:type="numbering" w:customStyle="1" w:styleId="NoList4">
    <w:name w:val="No List4"/>
    <w:next w:val="NoList"/>
    <w:uiPriority w:val="99"/>
    <w:semiHidden/>
    <w:unhideWhenUsed/>
    <w:rsid w:val="00DD009D"/>
  </w:style>
  <w:style w:type="character" w:styleId="FollowedHyperlink">
    <w:name w:val="FollowedHyperlink"/>
    <w:basedOn w:val="DefaultParagraphFont"/>
    <w:uiPriority w:val="99"/>
    <w:semiHidden/>
    <w:unhideWhenUsed/>
    <w:rsid w:val="00E774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9C3C8-9C5C-434B-B7DD-4AD74177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oggon</dc:creator>
  <cp:lastModifiedBy>Karen Drake</cp:lastModifiedBy>
  <cp:revision>2</cp:revision>
  <dcterms:created xsi:type="dcterms:W3CDTF">2016-03-17T11:56:00Z</dcterms:created>
  <dcterms:modified xsi:type="dcterms:W3CDTF">2016-03-17T11:56:00Z</dcterms:modified>
</cp:coreProperties>
</file>